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娘娘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娘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14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关键词搜索：https://www.jiaokey.com/tag/白娘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